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89CA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528CCE58" w14:textId="77777777" w:rsidR="000260F5" w:rsidRPr="004E686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7ED4D623" w14:textId="77777777" w:rsidR="00531217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Antrag Streckenabnahme</w:t>
      </w:r>
    </w:p>
    <w:p w14:paraId="46280A8E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Motorradsport</w:t>
      </w:r>
    </w:p>
    <w:p w14:paraId="0929BD96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215AC85C" w14:textId="77777777" w:rsidR="00531217" w:rsidRPr="00205019" w:rsidRDefault="00E6004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erMoto</w:t>
      </w:r>
    </w:p>
    <w:p w14:paraId="32C532FC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5241C4EA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402C16E8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76778A36" w14:textId="77777777" w:rsidR="00853C64" w:rsidRPr="006E2722" w:rsidRDefault="00853C64" w:rsidP="00D74286">
      <w:pPr>
        <w:tabs>
          <w:tab w:val="left" w:pos="1080"/>
        </w:tabs>
        <w:rPr>
          <w:sz w:val="24"/>
          <w:szCs w:val="24"/>
        </w:rPr>
      </w:pPr>
    </w:p>
    <w:p w14:paraId="62FE21D7" w14:textId="77777777" w:rsidR="006E2722" w:rsidRPr="00853C64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14:paraId="4A65286B" w14:textId="77777777" w:rsidR="0010748B" w:rsidRPr="005557E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</w:rPr>
      </w:pPr>
      <w:r>
        <w:rPr>
          <w:b/>
          <w:sz w:val="32"/>
          <w:szCs w:val="32"/>
        </w:rPr>
        <w:t>[Strecke]</w:t>
      </w:r>
    </w:p>
    <w:p w14:paraId="25CC7F9E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>[Club/Verein] e. V. im [Verband]</w:t>
      </w:r>
    </w:p>
    <w:p w14:paraId="314895B5" w14:textId="77777777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Adresse]</w:t>
      </w:r>
    </w:p>
    <w:p w14:paraId="48A41B44" w14:textId="77777777" w:rsidR="0010748B" w:rsidRPr="00414FC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PLZ] [Ort]</w:t>
      </w:r>
    </w:p>
    <w:p w14:paraId="5AB6E9BA" w14:textId="77777777" w:rsidR="0010748B" w:rsidRPr="00104AF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104AFA">
        <w:rPr>
          <w:rFonts w:cs="Arial"/>
          <w:sz w:val="24"/>
          <w:szCs w:val="24"/>
        </w:rPr>
        <w:t xml:space="preserve">Tel.: </w:t>
      </w:r>
    </w:p>
    <w:p w14:paraId="36315F3C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 xml:space="preserve">Fax: </w:t>
      </w:r>
    </w:p>
    <w:p w14:paraId="1F1F5265" w14:textId="77777777" w:rsidR="0010748B" w:rsidRPr="00D91A0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>Email: @</w:t>
      </w:r>
    </w:p>
    <w:p w14:paraId="0FA8BF1E" w14:textId="77777777" w:rsidR="006E2722" w:rsidRPr="00D91A0A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57B88DE1" w14:textId="77777777" w:rsidR="004E6866" w:rsidRPr="00D91A0A" w:rsidRDefault="004E6866" w:rsidP="006E2722">
      <w:pPr>
        <w:rPr>
          <w:rFonts w:cs="Arial"/>
          <w:sz w:val="24"/>
          <w:szCs w:val="24"/>
        </w:rPr>
      </w:pPr>
    </w:p>
    <w:p w14:paraId="5E27E27A" w14:textId="77777777" w:rsidR="00853C64" w:rsidRPr="00D91A0A" w:rsidRDefault="00853C64" w:rsidP="006E2722">
      <w:pPr>
        <w:rPr>
          <w:rFonts w:cs="Arial"/>
          <w:sz w:val="24"/>
          <w:szCs w:val="24"/>
        </w:rPr>
      </w:pPr>
    </w:p>
    <w:p w14:paraId="3B28582F" w14:textId="77777777" w:rsidR="00853C64" w:rsidRPr="00D91A0A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15CBD234" w14:textId="77777777" w:rsidR="00AF4B10" w:rsidRPr="00D91A0A" w:rsidRDefault="00AF4B10" w:rsidP="00AF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 xml:space="preserve">GPS-Koordinaten: </w:t>
      </w:r>
      <w:r w:rsidRPr="00D91A0A">
        <w:rPr>
          <w:rFonts w:cs="Arial"/>
          <w:sz w:val="24"/>
          <w:szCs w:val="24"/>
        </w:rPr>
        <w:tab/>
      </w:r>
      <w:r w:rsidRPr="00D91A0A">
        <w:rPr>
          <w:rFonts w:cs="Arial"/>
          <w:sz w:val="24"/>
          <w:szCs w:val="24"/>
        </w:rPr>
        <w:tab/>
      </w:r>
    </w:p>
    <w:p w14:paraId="474BC12C" w14:textId="77777777" w:rsidR="006E2722" w:rsidRP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4E6866">
        <w:rPr>
          <w:rFonts w:cs="Arial"/>
          <w:sz w:val="24"/>
          <w:szCs w:val="24"/>
        </w:rPr>
        <w:t>Eigentümer:</w:t>
      </w:r>
      <w:r w:rsidRPr="004E686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403E9C3C" w14:textId="77777777" w:rsidR="006E2722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zeibehörd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3CFC8F2D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hmigungsbehörde:</w:t>
      </w:r>
      <w:r>
        <w:rPr>
          <w:rFonts w:cs="Arial"/>
          <w:sz w:val="24"/>
          <w:szCs w:val="24"/>
        </w:rPr>
        <w:tab/>
      </w:r>
    </w:p>
    <w:p w14:paraId="400D81F9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tungsleitstell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13FF204" w14:textId="77777777" w:rsidR="00853C64" w:rsidRPr="00853C64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D346502" w14:textId="77777777" w:rsidR="004E6866" w:rsidRDefault="004E6866" w:rsidP="006E2722">
      <w:pPr>
        <w:rPr>
          <w:rFonts w:cs="Arial"/>
          <w:sz w:val="24"/>
          <w:szCs w:val="24"/>
        </w:rPr>
      </w:pPr>
    </w:p>
    <w:p w14:paraId="0E13EA9A" w14:textId="77777777" w:rsidR="004E6866" w:rsidRDefault="004E6866" w:rsidP="006E2722">
      <w:pPr>
        <w:rPr>
          <w:sz w:val="24"/>
          <w:szCs w:val="24"/>
        </w:rPr>
      </w:pPr>
    </w:p>
    <w:p w14:paraId="2D1BC693" w14:textId="77777777" w:rsidR="000260F5" w:rsidRDefault="000260F5" w:rsidP="006E2722">
      <w:pPr>
        <w:rPr>
          <w:sz w:val="24"/>
          <w:szCs w:val="24"/>
        </w:rPr>
      </w:pPr>
    </w:p>
    <w:p w14:paraId="1D9DCAD3" w14:textId="77777777" w:rsidR="000260F5" w:rsidRDefault="000260F5" w:rsidP="006E2722">
      <w:pPr>
        <w:rPr>
          <w:sz w:val="24"/>
          <w:szCs w:val="24"/>
        </w:rPr>
      </w:pPr>
    </w:p>
    <w:p w14:paraId="497AB6D3" w14:textId="77777777" w:rsidR="000260F5" w:rsidRDefault="000260F5" w:rsidP="006E2722">
      <w:pPr>
        <w:rPr>
          <w:sz w:val="24"/>
          <w:szCs w:val="24"/>
        </w:rPr>
      </w:pPr>
    </w:p>
    <w:p w14:paraId="03C4A302" w14:textId="77777777" w:rsidR="000260F5" w:rsidRDefault="000260F5" w:rsidP="006E2722">
      <w:pPr>
        <w:rPr>
          <w:sz w:val="24"/>
          <w:szCs w:val="24"/>
        </w:rPr>
      </w:pPr>
    </w:p>
    <w:p w14:paraId="29AE3BD9" w14:textId="77777777" w:rsidR="000260F5" w:rsidRDefault="000260F5" w:rsidP="006E2722">
      <w:pPr>
        <w:rPr>
          <w:sz w:val="24"/>
          <w:szCs w:val="24"/>
        </w:rPr>
      </w:pPr>
    </w:p>
    <w:p w14:paraId="1C3ACF8C" w14:textId="77777777" w:rsidR="000260F5" w:rsidRDefault="000260F5" w:rsidP="006E2722">
      <w:pPr>
        <w:rPr>
          <w:sz w:val="24"/>
          <w:szCs w:val="24"/>
        </w:rPr>
      </w:pPr>
    </w:p>
    <w:p w14:paraId="1738EDED" w14:textId="77777777" w:rsidR="000260F5" w:rsidRDefault="000260F5" w:rsidP="006E2722">
      <w:pPr>
        <w:rPr>
          <w:sz w:val="24"/>
          <w:szCs w:val="24"/>
        </w:rPr>
      </w:pPr>
    </w:p>
    <w:p w14:paraId="7E0C5C2F" w14:textId="77777777" w:rsidR="000260F5" w:rsidRDefault="000260F5" w:rsidP="006E2722">
      <w:pPr>
        <w:rPr>
          <w:sz w:val="24"/>
          <w:szCs w:val="24"/>
        </w:rPr>
      </w:pPr>
    </w:p>
    <w:p w14:paraId="3B397508" w14:textId="77777777" w:rsidR="000260F5" w:rsidRDefault="000260F5" w:rsidP="006E2722">
      <w:pPr>
        <w:rPr>
          <w:sz w:val="24"/>
          <w:szCs w:val="24"/>
        </w:rPr>
      </w:pPr>
    </w:p>
    <w:p w14:paraId="264B746C" w14:textId="77777777" w:rsidR="000260F5" w:rsidRDefault="000260F5" w:rsidP="006E2722">
      <w:pPr>
        <w:rPr>
          <w:sz w:val="24"/>
          <w:szCs w:val="24"/>
        </w:rPr>
      </w:pPr>
    </w:p>
    <w:p w14:paraId="37BE15C6" w14:textId="77777777" w:rsidR="000260F5" w:rsidRDefault="000260F5" w:rsidP="006E2722">
      <w:pPr>
        <w:rPr>
          <w:sz w:val="24"/>
          <w:szCs w:val="24"/>
        </w:rPr>
      </w:pPr>
    </w:p>
    <w:p w14:paraId="12560BCC" w14:textId="77777777" w:rsidR="000260F5" w:rsidRDefault="000260F5" w:rsidP="006E2722">
      <w:pPr>
        <w:rPr>
          <w:sz w:val="24"/>
          <w:szCs w:val="24"/>
        </w:rPr>
      </w:pPr>
    </w:p>
    <w:p w14:paraId="0A0F53CD" w14:textId="77777777" w:rsidR="000260F5" w:rsidRDefault="000260F5" w:rsidP="006E2722">
      <w:pPr>
        <w:rPr>
          <w:sz w:val="24"/>
          <w:szCs w:val="24"/>
        </w:rPr>
      </w:pPr>
    </w:p>
    <w:p w14:paraId="090E85EA" w14:textId="77777777" w:rsidR="000260F5" w:rsidRDefault="000260F5" w:rsidP="006E2722">
      <w:pPr>
        <w:rPr>
          <w:sz w:val="24"/>
          <w:szCs w:val="24"/>
        </w:rPr>
      </w:pPr>
    </w:p>
    <w:p w14:paraId="0D341C75" w14:textId="77777777" w:rsidR="000260F5" w:rsidRPr="004E6866" w:rsidRDefault="000260F5" w:rsidP="006E2722">
      <w:pPr>
        <w:rPr>
          <w:rFonts w:cs="Arial"/>
          <w:sz w:val="24"/>
          <w:szCs w:val="24"/>
        </w:rPr>
      </w:pPr>
    </w:p>
    <w:p w14:paraId="23345BB2" w14:textId="77777777" w:rsidR="00CB7B26" w:rsidRDefault="00CB7B26">
      <w:pPr>
        <w:rPr>
          <w:rFonts w:cs="Arial"/>
        </w:rPr>
      </w:pPr>
      <w:r>
        <w:rPr>
          <w:rFonts w:cs="Arial"/>
        </w:rPr>
        <w:br w:type="page"/>
      </w:r>
    </w:p>
    <w:p w14:paraId="2AAE6F11" w14:textId="77777777" w:rsidR="00E60047" w:rsidRDefault="00E60047" w:rsidP="00E60047">
      <w:pPr>
        <w:rPr>
          <w:rFonts w:cs="Arial"/>
          <w:b/>
          <w:sz w:val="24"/>
          <w:szCs w:val="24"/>
        </w:rPr>
      </w:pPr>
      <w:r w:rsidRPr="00CB7B26">
        <w:rPr>
          <w:rFonts w:cs="Arial"/>
          <w:b/>
          <w:sz w:val="24"/>
          <w:szCs w:val="24"/>
        </w:rPr>
        <w:lastRenderedPageBreak/>
        <w:t xml:space="preserve">0 </w:t>
      </w:r>
      <w:r w:rsidRPr="00CB7B26">
        <w:rPr>
          <w:rFonts w:cs="Arial"/>
          <w:b/>
          <w:sz w:val="24"/>
          <w:szCs w:val="24"/>
        </w:rPr>
        <w:tab/>
        <w:t>Grundlage der Streckenlizenz</w:t>
      </w:r>
    </w:p>
    <w:p w14:paraId="00E7A9E2" w14:textId="77777777" w:rsidR="00E60047" w:rsidRPr="00377AEC" w:rsidRDefault="00E60047" w:rsidP="00E6004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uperMoto / permanente / nicht permanente Rennstrecke</w:t>
      </w:r>
    </w:p>
    <w:p w14:paraId="526CFA3F" w14:textId="77777777" w:rsidR="00E60047" w:rsidRPr="00377AEC" w:rsidRDefault="00E60047" w:rsidP="00E60047">
      <w:pPr>
        <w:rPr>
          <w:rFonts w:cs="Arial"/>
          <w:sz w:val="24"/>
          <w:szCs w:val="24"/>
        </w:rPr>
      </w:pPr>
    </w:p>
    <w:p w14:paraId="39C9371A" w14:textId="77777777" w:rsidR="00E60047" w:rsidRPr="00597CBF" w:rsidRDefault="00E60047" w:rsidP="00E60047">
      <w:pPr>
        <w:rPr>
          <w:rFonts w:cs="Arial"/>
          <w:b/>
          <w:sz w:val="24"/>
          <w:szCs w:val="24"/>
        </w:rPr>
      </w:pPr>
      <w:r w:rsidRPr="00597CBF">
        <w:rPr>
          <w:rFonts w:cs="Arial"/>
          <w:b/>
          <w:sz w:val="24"/>
          <w:szCs w:val="24"/>
        </w:rPr>
        <w:t xml:space="preserve">1 </w:t>
      </w:r>
      <w:r w:rsidRPr="00597CBF">
        <w:rPr>
          <w:rFonts w:cs="Arial"/>
          <w:b/>
          <w:sz w:val="24"/>
          <w:szCs w:val="24"/>
        </w:rPr>
        <w:tab/>
        <w:t xml:space="preserve">Streckenbeschreibung </w:t>
      </w:r>
    </w:p>
    <w:p w14:paraId="7753BB2E" w14:textId="77777777" w:rsidR="00E60047" w:rsidRPr="00597CBF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reckenlänge</w:t>
      </w:r>
      <w:r w:rsidRPr="00597CBF">
        <w:rPr>
          <w:rFonts w:eastAsia="Times New Roman" w:cs="Arial"/>
          <w:sz w:val="24"/>
          <w:szCs w:val="24"/>
          <w:lang w:eastAsia="de-DE"/>
        </w:rPr>
        <w:t xml:space="preserve"> </w:t>
      </w:r>
      <w:r w:rsidRPr="002D31F7">
        <w:rPr>
          <w:rFonts w:eastAsia="Times New Roman" w:cs="Arial"/>
          <w:sz w:val="24"/>
          <w:szCs w:val="24"/>
          <w:lang w:eastAsia="de-DE"/>
        </w:rPr>
        <w:t>mit / ohne Offroad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>=</w:t>
      </w:r>
      <w:r>
        <w:rPr>
          <w:rFonts w:eastAsia="Times New Roman" w:cs="Arial"/>
          <w:sz w:val="24"/>
          <w:szCs w:val="24"/>
          <w:lang w:eastAsia="de-DE"/>
        </w:rPr>
        <w:t xml:space="preserve">  </w:t>
      </w:r>
      <w:r w:rsidRPr="00597CBF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>m</w:t>
      </w:r>
    </w:p>
    <w:p w14:paraId="6240D2A3" w14:textId="77777777" w:rsidR="00E60047" w:rsidRPr="00597CBF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Fahrbahnoberfläche befestigt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 m</w:t>
      </w:r>
    </w:p>
    <w:p w14:paraId="6BDDAC07" w14:textId="77777777" w:rsidR="00E60047" w:rsidRPr="00597CBF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Fahrbahnoberfläche Offroad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 m</w:t>
      </w:r>
    </w:p>
    <w:p w14:paraId="321D6934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Größ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2D59AFA8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Kleins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64B4899C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Breite an der Startlini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7D100DBE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Breite Eingang erste Kurv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6BEC3DB0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Breite Ziellini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610778F4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bis zur 1. Kurv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76B817C2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377AEC">
        <w:rPr>
          <w:rFonts w:eastAsia="Times New Roman" w:cs="Arial"/>
          <w:sz w:val="24"/>
          <w:szCs w:val="24"/>
          <w:lang w:eastAsia="de-DE"/>
        </w:rPr>
        <w:t>Anzahl Sprunghinderniss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0F7455A1" w14:textId="77777777" w:rsidR="00E60047" w:rsidRPr="002D31F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>Standort Rennleitung</w:t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7D05C78B" w14:textId="77777777" w:rsidR="00E60047" w:rsidRPr="002D31F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>Standort Büro Sportkommissar</w:t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61C51954" w14:textId="77777777" w:rsidR="00E60047" w:rsidRPr="002D31F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>Standort Zeitnahme</w:t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616992D7" w14:textId="77777777" w:rsidR="00E60047" w:rsidRPr="002D31F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>Standort Dokumentenabnahme</w:t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2A332E74" w14:textId="77777777" w:rsidR="00E60047" w:rsidRPr="002D31F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>Standort Technische Abnahme</w:t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</w:r>
      <w:r w:rsidRPr="002D31F7"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0889E4A5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Aushangtafel </w:t>
      </w:r>
      <w:r w:rsidRPr="00377AEC">
        <w:rPr>
          <w:rFonts w:eastAsia="Times New Roman" w:cs="Arial"/>
          <w:sz w:val="24"/>
          <w:szCs w:val="24"/>
          <w:lang w:eastAsia="de-DE"/>
        </w:rPr>
        <w:t>/ Ergebnisse / offizielle Mitteilungen</w:t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2D1552E0" w14:textId="77777777" w:rsidR="00E60047" w:rsidRPr="00E60047" w:rsidRDefault="00E60047" w:rsidP="00A8736F">
      <w:pPr>
        <w:ind w:firstLine="708"/>
        <w:rPr>
          <w:rFonts w:cs="Arial"/>
          <w:sz w:val="24"/>
          <w:szCs w:val="24"/>
        </w:rPr>
      </w:pPr>
    </w:p>
    <w:p w14:paraId="26193969" w14:textId="77777777" w:rsidR="00E60047" w:rsidRPr="00ED2A5D" w:rsidRDefault="00E60047" w:rsidP="00E60047">
      <w:pPr>
        <w:rPr>
          <w:rFonts w:cs="Arial"/>
          <w:b/>
          <w:sz w:val="24"/>
          <w:szCs w:val="24"/>
        </w:rPr>
      </w:pPr>
      <w:r w:rsidRPr="00ED2A5D">
        <w:rPr>
          <w:rFonts w:cs="Arial"/>
          <w:b/>
          <w:sz w:val="24"/>
          <w:szCs w:val="24"/>
        </w:rPr>
        <w:t>4</w:t>
      </w:r>
      <w:r w:rsidRPr="00ED2A5D">
        <w:rPr>
          <w:rFonts w:cs="Arial"/>
          <w:b/>
          <w:sz w:val="24"/>
          <w:szCs w:val="24"/>
        </w:rPr>
        <w:tab/>
        <w:t xml:space="preserve">Zuschauerzonen </w:t>
      </w:r>
    </w:p>
    <w:p w14:paraId="30BC4969" w14:textId="77777777" w:rsidR="00E60047" w:rsidRDefault="00E60047" w:rsidP="00E6004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ribüne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itzplätze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tehplätze: </w:t>
      </w:r>
    </w:p>
    <w:p w14:paraId="425919EF" w14:textId="77777777" w:rsidR="00E60047" w:rsidRPr="00E60047" w:rsidRDefault="00E60047" w:rsidP="00A8736F">
      <w:pPr>
        <w:ind w:firstLine="708"/>
        <w:rPr>
          <w:rFonts w:cs="Arial"/>
          <w:sz w:val="24"/>
          <w:szCs w:val="24"/>
        </w:rPr>
      </w:pPr>
    </w:p>
    <w:p w14:paraId="6F44C907" w14:textId="77777777" w:rsidR="00E60047" w:rsidRPr="00410235" w:rsidRDefault="00E60047" w:rsidP="00E60047">
      <w:pPr>
        <w:rPr>
          <w:rFonts w:cs="Arial"/>
          <w:b/>
          <w:sz w:val="24"/>
          <w:szCs w:val="24"/>
        </w:rPr>
      </w:pPr>
      <w:r w:rsidRPr="00410235">
        <w:rPr>
          <w:rFonts w:cs="Arial"/>
          <w:b/>
          <w:sz w:val="24"/>
          <w:szCs w:val="24"/>
        </w:rPr>
        <w:t>3</w:t>
      </w:r>
      <w:r w:rsidRPr="00410235">
        <w:rPr>
          <w:rFonts w:cs="Arial"/>
          <w:b/>
          <w:sz w:val="24"/>
          <w:szCs w:val="24"/>
        </w:rPr>
        <w:tab/>
        <w:t xml:space="preserve">Medizinische Versorgung </w:t>
      </w:r>
    </w:p>
    <w:p w14:paraId="3CE0FE44" w14:textId="77777777" w:rsidR="00E60047" w:rsidRDefault="00E60047" w:rsidP="00E60047">
      <w:pPr>
        <w:ind w:left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Rettungshubschrauber stationiert in</w:t>
      </w:r>
      <w:r>
        <w:rPr>
          <w:rFonts w:eastAsia="Times New Roman" w:cs="Arial"/>
          <w:sz w:val="24"/>
          <w:szCs w:val="24"/>
          <w:lang w:eastAsia="de-DE"/>
        </w:rPr>
        <w:t xml:space="preserve"> [Ort] und </w:t>
      </w:r>
      <w:r w:rsidRPr="00D7471D">
        <w:rPr>
          <w:rFonts w:eastAsia="Times New Roman" w:cs="Arial"/>
          <w:sz w:val="24"/>
          <w:szCs w:val="24"/>
          <w:lang w:eastAsia="de-DE"/>
        </w:rPr>
        <w:t>kann alarmiert werden</w:t>
      </w:r>
      <w:r>
        <w:rPr>
          <w:rFonts w:eastAsia="Times New Roman" w:cs="Arial"/>
          <w:sz w:val="24"/>
          <w:szCs w:val="24"/>
          <w:lang w:eastAsia="de-DE"/>
        </w:rPr>
        <w:t xml:space="preserve"> über:</w:t>
      </w:r>
    </w:p>
    <w:p w14:paraId="1E873FC3" w14:textId="77777777" w:rsidR="00E60047" w:rsidRDefault="00E60047" w:rsidP="00E60047">
      <w:pPr>
        <w:ind w:left="424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Notrufnummer [Telefonnummer]</w:t>
      </w:r>
    </w:p>
    <w:p w14:paraId="45A5D323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Art der ambulanten Einrichtung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 = </w:t>
      </w:r>
    </w:p>
    <w:p w14:paraId="05A1C182" w14:textId="77777777" w:rsidR="00E60047" w:rsidRDefault="00E60047" w:rsidP="00E6004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Nächstes Krankenhaus der Regelversorgung (mit Intensivstation)</w:t>
      </w:r>
      <w:r>
        <w:rPr>
          <w:rFonts w:eastAsia="Times New Roman" w:cs="Arial"/>
          <w:sz w:val="24"/>
          <w:szCs w:val="24"/>
          <w:lang w:eastAsia="de-DE"/>
        </w:rPr>
        <w:t>:</w:t>
      </w:r>
    </w:p>
    <w:p w14:paraId="298938E6" w14:textId="77777777" w:rsidR="00E60047" w:rsidRDefault="00E60047" w:rsidP="00E60047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ntfernung = [ ] KM</w:t>
      </w:r>
    </w:p>
    <w:p w14:paraId="10588A87" w14:textId="77777777" w:rsidR="00E60047" w:rsidRDefault="00E60047" w:rsidP="00E60047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Name]</w:t>
      </w:r>
    </w:p>
    <w:p w14:paraId="2FC70EA6" w14:textId="77777777" w:rsidR="00E60047" w:rsidRDefault="00E60047" w:rsidP="00E60047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Adresse]</w:t>
      </w:r>
    </w:p>
    <w:p w14:paraId="0289B33A" w14:textId="77777777" w:rsidR="00E60047" w:rsidRDefault="00E60047" w:rsidP="00E60047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PLZ] [Ort]</w:t>
      </w:r>
    </w:p>
    <w:p w14:paraId="77AD5F08" w14:textId="77777777" w:rsidR="00E60047" w:rsidRDefault="00E60047" w:rsidP="00E60047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Tel.: [ ] </w:t>
      </w:r>
    </w:p>
    <w:p w14:paraId="5123A121" w14:textId="77777777" w:rsidR="00E60047" w:rsidRDefault="00E60047" w:rsidP="00E60047">
      <w:pPr>
        <w:rPr>
          <w:rFonts w:cs="Arial"/>
          <w:sz w:val="24"/>
          <w:szCs w:val="24"/>
        </w:rPr>
      </w:pPr>
    </w:p>
    <w:p w14:paraId="5EE95D0E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39A3DBC5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E32EDCE" w14:textId="77777777" w:rsidR="000260F5" w:rsidRPr="000260F5" w:rsidRDefault="000260F5" w:rsidP="000260F5">
      <w:pPr>
        <w:pStyle w:val="Listenabsatz"/>
        <w:ind w:left="0"/>
        <w:jc w:val="both"/>
        <w:rPr>
          <w:b/>
          <w:sz w:val="24"/>
          <w:szCs w:val="24"/>
        </w:rPr>
      </w:pPr>
      <w:r w:rsidRPr="000260F5">
        <w:rPr>
          <w:b/>
          <w:sz w:val="24"/>
          <w:szCs w:val="24"/>
        </w:rPr>
        <w:t xml:space="preserve">Bei der </w:t>
      </w:r>
      <w:r w:rsidR="00A8736F">
        <w:rPr>
          <w:b/>
          <w:sz w:val="24"/>
          <w:szCs w:val="24"/>
        </w:rPr>
        <w:t>Streckena</w:t>
      </w:r>
      <w:r w:rsidRPr="000260F5">
        <w:rPr>
          <w:b/>
          <w:sz w:val="24"/>
          <w:szCs w:val="24"/>
        </w:rPr>
        <w:t>bnahme w</w:t>
      </w:r>
      <w:r w:rsidR="00C562B9">
        <w:rPr>
          <w:b/>
          <w:sz w:val="24"/>
          <w:szCs w:val="24"/>
        </w:rPr>
        <w:t>erde</w:t>
      </w:r>
      <w:r w:rsidRPr="000260F5">
        <w:rPr>
          <w:b/>
          <w:sz w:val="24"/>
          <w:szCs w:val="24"/>
        </w:rPr>
        <w:t>n folgende Personen anwesend</w:t>
      </w:r>
      <w:r w:rsidR="00C562B9">
        <w:rPr>
          <w:b/>
          <w:sz w:val="24"/>
          <w:szCs w:val="24"/>
        </w:rPr>
        <w:t xml:space="preserve"> sein</w:t>
      </w:r>
      <w:r w:rsidRPr="000260F5">
        <w:rPr>
          <w:b/>
          <w:sz w:val="24"/>
          <w:szCs w:val="24"/>
        </w:rPr>
        <w:t>:</w:t>
      </w:r>
    </w:p>
    <w:p w14:paraId="62D9DE7C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B393567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3CC2A203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419A8" wp14:editId="03F90373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58578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BD8B" id="Gerade Verbindung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.65pt" to="46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" strokecolor="black [3213]"/>
            </w:pict>
          </mc:Fallback>
        </mc:AlternateContent>
      </w:r>
    </w:p>
    <w:p w14:paraId="11CE0EA8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2914F409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5F5D9" wp14:editId="16B547FC">
                <wp:simplePos x="0" y="0"/>
                <wp:positionH relativeFrom="column">
                  <wp:posOffset>42545</wp:posOffset>
                </wp:positionH>
                <wp:positionV relativeFrom="paragraph">
                  <wp:posOffset>20955</wp:posOffset>
                </wp:positionV>
                <wp:extent cx="5857875" cy="0"/>
                <wp:effectExtent l="0" t="0" r="952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6414" id="Gerade Verbindung 3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65pt" to="46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" strokecolor="black [3213]"/>
            </w:pict>
          </mc:Fallback>
        </mc:AlternateContent>
      </w:r>
    </w:p>
    <w:p w14:paraId="23E2CF2B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4F326C8D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73A0D" wp14:editId="1B9AD49E">
                <wp:simplePos x="0" y="0"/>
                <wp:positionH relativeFrom="column">
                  <wp:posOffset>42545</wp:posOffset>
                </wp:positionH>
                <wp:positionV relativeFrom="paragraph">
                  <wp:posOffset>23495</wp:posOffset>
                </wp:positionV>
                <wp:extent cx="5857875" cy="0"/>
                <wp:effectExtent l="0" t="0" r="952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AE546" id="Gerade Verbindung 4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85pt" to="46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" strokecolor="black [3213]"/>
            </w:pict>
          </mc:Fallback>
        </mc:AlternateContent>
      </w:r>
    </w:p>
    <w:p w14:paraId="5C7B4572" w14:textId="77777777" w:rsidR="00531217" w:rsidRPr="00E52C24" w:rsidRDefault="00531217" w:rsidP="000260F5">
      <w:pPr>
        <w:pStyle w:val="Listenabsatz"/>
        <w:ind w:left="0"/>
        <w:jc w:val="both"/>
        <w:rPr>
          <w:sz w:val="24"/>
          <w:szCs w:val="24"/>
        </w:rPr>
      </w:pPr>
    </w:p>
    <w:sectPr w:rsidR="00531217" w:rsidRPr="00E52C24" w:rsidSect="00026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707" w:bottom="851" w:left="1418" w:header="426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58A4" w14:textId="77777777" w:rsidR="00D7471D" w:rsidRDefault="00D7471D" w:rsidP="00D74286">
      <w:r>
        <w:separator/>
      </w:r>
    </w:p>
  </w:endnote>
  <w:endnote w:type="continuationSeparator" w:id="0">
    <w:p w14:paraId="152CC3B7" w14:textId="77777777" w:rsidR="00D7471D" w:rsidRDefault="00D7471D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E47DE" w14:textId="77777777" w:rsidR="00066126" w:rsidRDefault="000661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A45C" w14:textId="77777777" w:rsidR="004F6E87" w:rsidRPr="00E16C94" w:rsidRDefault="004F6E87" w:rsidP="004F6E87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298323A2" w14:textId="77777777" w:rsidR="004F6E87" w:rsidRDefault="004F6E87" w:rsidP="004F6E87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26FAB8E6" w14:textId="4F91E4BF" w:rsidR="004F6E87" w:rsidRPr="000F5C48" w:rsidRDefault="004F6E87" w:rsidP="004F6E87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161EB0">
      <w:rPr>
        <w:color w:val="A6A6A6" w:themeColor="background1" w:themeShade="A6"/>
        <w:sz w:val="16"/>
        <w:szCs w:val="16"/>
      </w:rPr>
      <w:t xml:space="preserve"> </w:t>
    </w:r>
    <w:r w:rsidR="00161EB0" w:rsidRPr="00161EB0">
      <w:rPr>
        <w:color w:val="A6A6A6" w:themeColor="background1" w:themeShade="A6"/>
        <w:sz w:val="16"/>
        <w:szCs w:val="16"/>
      </w:rPr>
      <w:t xml:space="preserve">Seite </w: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begin"/>
    </w:r>
    <w:r w:rsidR="00161EB0" w:rsidRPr="00161EB0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separate"/>
    </w:r>
    <w:r w:rsidR="00161EB0" w:rsidRPr="00161EB0">
      <w:rPr>
        <w:b/>
        <w:bCs/>
        <w:color w:val="A6A6A6" w:themeColor="background1" w:themeShade="A6"/>
        <w:sz w:val="16"/>
        <w:szCs w:val="16"/>
      </w:rPr>
      <w:t>1</w: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end"/>
    </w:r>
    <w:r w:rsidR="00161EB0" w:rsidRPr="00161EB0">
      <w:rPr>
        <w:color w:val="A6A6A6" w:themeColor="background1" w:themeShade="A6"/>
        <w:sz w:val="16"/>
        <w:szCs w:val="16"/>
      </w:rPr>
      <w:t xml:space="preserve"> von </w: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begin"/>
    </w:r>
    <w:r w:rsidR="00161EB0" w:rsidRPr="00161EB0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separate"/>
    </w:r>
    <w:r w:rsidR="00161EB0" w:rsidRPr="00161EB0">
      <w:rPr>
        <w:b/>
        <w:bCs/>
        <w:color w:val="A6A6A6" w:themeColor="background1" w:themeShade="A6"/>
        <w:sz w:val="16"/>
        <w:szCs w:val="16"/>
      </w:rPr>
      <w:t>2</w:t>
    </w:r>
    <w:r w:rsidR="00161EB0" w:rsidRPr="00161EB0">
      <w:rPr>
        <w:b/>
        <w:bCs/>
        <w:color w:val="A6A6A6" w:themeColor="background1" w:themeShade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B66E" w14:textId="77777777" w:rsidR="00066126" w:rsidRDefault="000661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7523" w14:textId="77777777" w:rsidR="00D7471D" w:rsidRDefault="00D7471D" w:rsidP="00D74286">
      <w:r>
        <w:separator/>
      </w:r>
    </w:p>
  </w:footnote>
  <w:footnote w:type="continuationSeparator" w:id="0">
    <w:p w14:paraId="5D5FE305" w14:textId="77777777" w:rsidR="00D7471D" w:rsidRDefault="00D7471D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E8C" w14:textId="77777777" w:rsidR="00066126" w:rsidRDefault="000661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4931" w14:textId="70DB6B29" w:rsidR="00EE3C01" w:rsidRDefault="000661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6A4145" wp14:editId="26D865C9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1703918" cy="266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1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5746" w14:textId="77777777" w:rsidR="00066126" w:rsidRDefault="000661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260F5"/>
    <w:rsid w:val="0005162A"/>
    <w:rsid w:val="00066126"/>
    <w:rsid w:val="00072614"/>
    <w:rsid w:val="000B04D0"/>
    <w:rsid w:val="000B29E5"/>
    <w:rsid w:val="000E5AB5"/>
    <w:rsid w:val="000F1077"/>
    <w:rsid w:val="000F5C48"/>
    <w:rsid w:val="00100677"/>
    <w:rsid w:val="00104AFA"/>
    <w:rsid w:val="0010748B"/>
    <w:rsid w:val="00143990"/>
    <w:rsid w:val="00146094"/>
    <w:rsid w:val="00161EB0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2E0921"/>
    <w:rsid w:val="00333840"/>
    <w:rsid w:val="00390567"/>
    <w:rsid w:val="003A2709"/>
    <w:rsid w:val="003A7169"/>
    <w:rsid w:val="00410235"/>
    <w:rsid w:val="00410D3E"/>
    <w:rsid w:val="00414FC6"/>
    <w:rsid w:val="004328A6"/>
    <w:rsid w:val="00485E6C"/>
    <w:rsid w:val="004E6866"/>
    <w:rsid w:val="004F6E87"/>
    <w:rsid w:val="00531217"/>
    <w:rsid w:val="005557E6"/>
    <w:rsid w:val="00597CBF"/>
    <w:rsid w:val="005A2C90"/>
    <w:rsid w:val="005D73E2"/>
    <w:rsid w:val="006179C7"/>
    <w:rsid w:val="00663544"/>
    <w:rsid w:val="00693541"/>
    <w:rsid w:val="006A4ACF"/>
    <w:rsid w:val="006E2722"/>
    <w:rsid w:val="006E5CE8"/>
    <w:rsid w:val="006E611E"/>
    <w:rsid w:val="0071277D"/>
    <w:rsid w:val="007310D8"/>
    <w:rsid w:val="007371CC"/>
    <w:rsid w:val="007377E3"/>
    <w:rsid w:val="0077010E"/>
    <w:rsid w:val="00770C40"/>
    <w:rsid w:val="00781850"/>
    <w:rsid w:val="007A1F53"/>
    <w:rsid w:val="007B47BB"/>
    <w:rsid w:val="00832CA0"/>
    <w:rsid w:val="00853C64"/>
    <w:rsid w:val="00885877"/>
    <w:rsid w:val="008A5185"/>
    <w:rsid w:val="008A7973"/>
    <w:rsid w:val="008D03EF"/>
    <w:rsid w:val="00912500"/>
    <w:rsid w:val="009125D0"/>
    <w:rsid w:val="0092186E"/>
    <w:rsid w:val="00927910"/>
    <w:rsid w:val="0093711B"/>
    <w:rsid w:val="009B0AD5"/>
    <w:rsid w:val="009B40F0"/>
    <w:rsid w:val="009C7691"/>
    <w:rsid w:val="00A46925"/>
    <w:rsid w:val="00A57686"/>
    <w:rsid w:val="00A8736F"/>
    <w:rsid w:val="00AA362A"/>
    <w:rsid w:val="00AF4B10"/>
    <w:rsid w:val="00B06AE5"/>
    <w:rsid w:val="00B22C31"/>
    <w:rsid w:val="00B9032A"/>
    <w:rsid w:val="00B9690E"/>
    <w:rsid w:val="00BF5CF7"/>
    <w:rsid w:val="00C15FE2"/>
    <w:rsid w:val="00C279BC"/>
    <w:rsid w:val="00C41B12"/>
    <w:rsid w:val="00C562B9"/>
    <w:rsid w:val="00C80757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60047"/>
    <w:rsid w:val="00EB7AA7"/>
    <w:rsid w:val="00ED2A5D"/>
    <w:rsid w:val="00ED5585"/>
    <w:rsid w:val="00EE3C01"/>
    <w:rsid w:val="00F02ACA"/>
    <w:rsid w:val="00F36297"/>
    <w:rsid w:val="00F36507"/>
    <w:rsid w:val="00F83D8D"/>
    <w:rsid w:val="00F86B80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157358"/>
  <w15:docId w15:val="{F45FF7D0-F106-42F9-8B0B-4E3C43D6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iPriority w:val="99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C0D2-8527-47EF-AD34-0C22C87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Ronja Frischkorn</cp:lastModifiedBy>
  <cp:revision>3</cp:revision>
  <cp:lastPrinted>2016-09-14T09:17:00Z</cp:lastPrinted>
  <dcterms:created xsi:type="dcterms:W3CDTF">2020-12-10T11:16:00Z</dcterms:created>
  <dcterms:modified xsi:type="dcterms:W3CDTF">2021-01-08T13:08:00Z</dcterms:modified>
</cp:coreProperties>
</file>